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57817" w14:textId="77777777" w:rsidR="001B1324" w:rsidRPr="00F80FAB" w:rsidRDefault="001B1324" w:rsidP="001B1324">
      <w:pPr>
        <w:ind w:left="1440" w:firstLine="720"/>
      </w:pPr>
      <w:r w:rsidRPr="00D97E8A">
        <w:t>Minutes of</w:t>
      </w:r>
      <w:r>
        <w:t xml:space="preserve"> </w:t>
      </w:r>
      <w:r w:rsidRPr="00F80FAB">
        <w:t>City of Woodland Hills, Kentucky Co</w:t>
      </w:r>
      <w:r>
        <w:t>mmission</w:t>
      </w:r>
      <w:r w:rsidRPr="00F80FAB">
        <w:t xml:space="preserve"> Meeting</w:t>
      </w:r>
    </w:p>
    <w:p w14:paraId="435CDD87" w14:textId="4DC0F805" w:rsidR="001B1324" w:rsidRDefault="00535A0B" w:rsidP="001B1324">
      <w:pPr>
        <w:ind w:left="720" w:hanging="360"/>
        <w:jc w:val="center"/>
      </w:pPr>
      <w:r>
        <w:t>November</w:t>
      </w:r>
      <w:r w:rsidR="00A310B4">
        <w:t xml:space="preserve"> 2</w:t>
      </w:r>
      <w:r w:rsidR="00465849">
        <w:t>5</w:t>
      </w:r>
      <w:r w:rsidR="00A310B4">
        <w:t>, 20</w:t>
      </w:r>
      <w:r w:rsidR="00B42698">
        <w:t>25</w:t>
      </w:r>
    </w:p>
    <w:p w14:paraId="3C45F338" w14:textId="166F6990" w:rsidR="00BA65A9" w:rsidRDefault="001B1324" w:rsidP="00C5601C">
      <w:pPr>
        <w:ind w:left="720"/>
      </w:pPr>
      <w:r w:rsidRPr="00384BD9">
        <w:t xml:space="preserve">The commission </w:t>
      </w:r>
      <w:r>
        <w:t xml:space="preserve">meeting </w:t>
      </w:r>
      <w:r w:rsidRPr="00384BD9">
        <w:t xml:space="preserve">of the City of Woodland Hills was called to order at </w:t>
      </w:r>
      <w:r>
        <w:t>7</w:t>
      </w:r>
      <w:r w:rsidR="00FD3B7E">
        <w:t>:0</w:t>
      </w:r>
      <w:r w:rsidR="00530405">
        <w:t>4</w:t>
      </w:r>
      <w:r w:rsidR="00915DDB">
        <w:t xml:space="preserve"> </w:t>
      </w:r>
      <w:r>
        <w:t>p.m.</w:t>
      </w:r>
      <w:r w:rsidRPr="00384BD9">
        <w:t xml:space="preserve"> by</w:t>
      </w:r>
      <w:r>
        <w:t xml:space="preserve"> Mayor Killeen.  I</w:t>
      </w:r>
      <w:r w:rsidRPr="00384BD9">
        <w:t>n att</w:t>
      </w:r>
      <w:r>
        <w:t>en</w:t>
      </w:r>
      <w:r w:rsidRPr="00384BD9">
        <w:t xml:space="preserve">dance were </w:t>
      </w:r>
      <w:r>
        <w:t>commissioners</w:t>
      </w:r>
      <w:r w:rsidR="0007364A">
        <w:t xml:space="preserve">: </w:t>
      </w:r>
      <w:r w:rsidR="008841BE">
        <w:t xml:space="preserve">Gillenwater, </w:t>
      </w:r>
      <w:r w:rsidR="00B42698">
        <w:t>Horan</w:t>
      </w:r>
      <w:r w:rsidR="00465849">
        <w:t xml:space="preserve"> (via zoom)</w:t>
      </w:r>
      <w:r w:rsidR="00B42698">
        <w:t xml:space="preserve">, </w:t>
      </w:r>
      <w:proofErr w:type="spellStart"/>
      <w:r w:rsidR="008841BE">
        <w:t>DeVillier</w:t>
      </w:r>
      <w:proofErr w:type="spellEnd"/>
      <w:r w:rsidR="008841BE">
        <w:t>,</w:t>
      </w:r>
      <w:r w:rsidR="0007364A">
        <w:t xml:space="preserve"> </w:t>
      </w:r>
      <w:r>
        <w:t xml:space="preserve">Hedden, </w:t>
      </w:r>
      <w:r w:rsidR="00741975">
        <w:t>Treasurer Jones</w:t>
      </w:r>
      <w:r>
        <w:t xml:space="preserve">. </w:t>
      </w:r>
      <w:r w:rsidR="007314FC">
        <w:t xml:space="preserve">Visitor: </w:t>
      </w:r>
      <w:r w:rsidR="00465849">
        <w:t>Al Brown</w:t>
      </w:r>
      <w:r w:rsidR="00EF2E95">
        <w:t xml:space="preserve"> was present</w:t>
      </w:r>
      <w:r w:rsidR="00C5601C">
        <w:t>.</w:t>
      </w:r>
      <w:r w:rsidR="007314FC">
        <w:t xml:space="preserve"> Absent:</w:t>
      </w:r>
      <w:r w:rsidR="00C5601C">
        <w:t xml:space="preserve"> </w:t>
      </w:r>
      <w:r w:rsidR="00465849">
        <w:t>Clerk Baldwin</w:t>
      </w:r>
      <w:r w:rsidR="00EF2E95">
        <w:t>.</w:t>
      </w:r>
    </w:p>
    <w:p w14:paraId="539120A7" w14:textId="1FCD364E" w:rsidR="001B1324" w:rsidRDefault="001B1324" w:rsidP="00716549">
      <w:pPr>
        <w:pStyle w:val="ListParagraph"/>
        <w:numPr>
          <w:ilvl w:val="0"/>
          <w:numId w:val="1"/>
        </w:numPr>
      </w:pPr>
      <w:r>
        <w:t>C</w:t>
      </w:r>
      <w:r w:rsidR="00C5601C">
        <w:t>ity Clerk Baldwin</w:t>
      </w:r>
      <w:r>
        <w:t xml:space="preserve"> </w:t>
      </w:r>
      <w:r w:rsidR="00465849">
        <w:t xml:space="preserve">had sent </w:t>
      </w:r>
      <w:r w:rsidR="00FD3B7E">
        <w:t>August</w:t>
      </w:r>
      <w:r>
        <w:t xml:space="preserve"> m</w:t>
      </w:r>
      <w:r w:rsidR="00DE36A6">
        <w:t>inutes</w:t>
      </w:r>
      <w:r w:rsidR="00CE7836">
        <w:t xml:space="preserve"> </w:t>
      </w:r>
      <w:r>
        <w:t xml:space="preserve">for </w:t>
      </w:r>
      <w:r w:rsidRPr="00384BD9">
        <w:t>approval.</w:t>
      </w:r>
      <w:r>
        <w:t xml:space="preserve">  </w:t>
      </w:r>
      <w:r w:rsidR="00EF2E95">
        <w:t>Commissioner Gillenwater</w:t>
      </w:r>
      <w:r w:rsidR="003D1291">
        <w:t xml:space="preserve"> </w:t>
      </w:r>
      <w:r>
        <w:t>ma</w:t>
      </w:r>
      <w:r w:rsidR="00741975">
        <w:t xml:space="preserve">de </w:t>
      </w:r>
      <w:r>
        <w:t xml:space="preserve">a </w:t>
      </w:r>
      <w:r w:rsidRPr="00384BD9">
        <w:t>motion t</w:t>
      </w:r>
      <w:r>
        <w:t>o appro</w:t>
      </w:r>
      <w:r w:rsidR="00CC6408">
        <w:t>ve the minutes</w:t>
      </w:r>
      <w:r>
        <w:t>.</w:t>
      </w:r>
      <w:r w:rsidRPr="00384BD9">
        <w:t xml:space="preserve"> </w:t>
      </w:r>
      <w:r>
        <w:t>S</w:t>
      </w:r>
      <w:r w:rsidRPr="00384BD9">
        <w:t xml:space="preserve">econded by </w:t>
      </w:r>
      <w:r w:rsidR="00C5601C">
        <w:t>H</w:t>
      </w:r>
      <w:r w:rsidR="00465849">
        <w:t>edden</w:t>
      </w:r>
      <w:r w:rsidR="0014572C">
        <w:t>.</w:t>
      </w:r>
      <w:r>
        <w:t xml:space="preserve"> </w:t>
      </w:r>
      <w:r w:rsidR="00615E15">
        <w:t>Motion carried.</w:t>
      </w:r>
    </w:p>
    <w:p w14:paraId="726FE54B" w14:textId="15F84C1B" w:rsidR="00DA40F6" w:rsidRDefault="00AB47D4" w:rsidP="001B1324">
      <w:pPr>
        <w:pStyle w:val="ListParagraph"/>
        <w:numPr>
          <w:ilvl w:val="0"/>
          <w:numId w:val="1"/>
        </w:numPr>
      </w:pPr>
      <w:r>
        <w:t xml:space="preserve">Treasurer </w:t>
      </w:r>
      <w:r w:rsidR="00DA40F6">
        <w:t>J</w:t>
      </w:r>
      <w:r w:rsidR="007C5A0A">
        <w:t>on</w:t>
      </w:r>
      <w:r w:rsidR="00DA40F6">
        <w:t xml:space="preserve">es </w:t>
      </w:r>
      <w:r w:rsidR="00DE36A6">
        <w:t>presented</w:t>
      </w:r>
      <w:r w:rsidR="00DA40F6">
        <w:t xml:space="preserve"> the warrants</w:t>
      </w:r>
      <w:r w:rsidR="00CC6408">
        <w:t xml:space="preserve">. </w:t>
      </w:r>
      <w:proofErr w:type="spellStart"/>
      <w:r w:rsidR="00EF2E95">
        <w:t>De</w:t>
      </w:r>
      <w:r w:rsidR="007314FC">
        <w:t>V</w:t>
      </w:r>
      <w:r w:rsidR="00EF2E95">
        <w:t>illier</w:t>
      </w:r>
      <w:proofErr w:type="spellEnd"/>
      <w:r w:rsidR="00DA40F6">
        <w:t xml:space="preserve"> </w:t>
      </w:r>
      <w:r w:rsidR="005236FE">
        <w:t xml:space="preserve">made a motion to approve the warrants as submitted. </w:t>
      </w:r>
      <w:r w:rsidR="00465849">
        <w:t>Hedden</w:t>
      </w:r>
      <w:r w:rsidR="00EF2E95">
        <w:t xml:space="preserve"> </w:t>
      </w:r>
      <w:r w:rsidR="00DA40F6">
        <w:t xml:space="preserve">seconded the motion. Motion carried. </w:t>
      </w:r>
    </w:p>
    <w:p w14:paraId="378D083B" w14:textId="1D90A876" w:rsidR="00BF3DAB" w:rsidRDefault="00BF3DAB" w:rsidP="00BF3DAB">
      <w:pPr>
        <w:pStyle w:val="ListParagraph"/>
        <w:numPr>
          <w:ilvl w:val="0"/>
          <w:numId w:val="1"/>
        </w:numPr>
      </w:pPr>
      <w:r>
        <w:t xml:space="preserve">Treasurer Jones presented </w:t>
      </w:r>
      <w:r w:rsidR="004B1FA8">
        <w:t xml:space="preserve">the </w:t>
      </w:r>
      <w:r w:rsidR="006F60D8">
        <w:t>October</w:t>
      </w:r>
      <w:r w:rsidR="006954B1">
        <w:t xml:space="preserve"> fin</w:t>
      </w:r>
      <w:r>
        <w:t xml:space="preserve">ancial report. </w:t>
      </w:r>
      <w:r w:rsidR="00465849">
        <w:t>Gillenwater</w:t>
      </w:r>
      <w:r>
        <w:t xml:space="preserve"> </w:t>
      </w:r>
      <w:r w:rsidR="00E44FAA">
        <w:t xml:space="preserve">made a motion to approve the report.  </w:t>
      </w:r>
      <w:r w:rsidR="00465849">
        <w:t>Hedden</w:t>
      </w:r>
      <w:r w:rsidR="0022075B">
        <w:t xml:space="preserve"> </w:t>
      </w:r>
      <w:r>
        <w:t xml:space="preserve">seconded. Motion carried. </w:t>
      </w:r>
    </w:p>
    <w:p w14:paraId="6AE014E7" w14:textId="031A36E1" w:rsidR="00086A31" w:rsidRDefault="00086A31" w:rsidP="00086A31">
      <w:pPr>
        <w:pStyle w:val="ListParagraph"/>
        <w:numPr>
          <w:ilvl w:val="0"/>
          <w:numId w:val="1"/>
        </w:numPr>
      </w:pPr>
      <w:r>
        <w:t xml:space="preserve">Mayor Killeen called for any outstanding reimbursements or bills to be presented. </w:t>
      </w:r>
    </w:p>
    <w:p w14:paraId="6548EB4E" w14:textId="2EFBF426" w:rsidR="006615FD" w:rsidRDefault="001B1324" w:rsidP="001B1324">
      <w:pPr>
        <w:pStyle w:val="ListParagraph"/>
        <w:numPr>
          <w:ilvl w:val="0"/>
          <w:numId w:val="1"/>
        </w:numPr>
      </w:pPr>
      <w:r>
        <w:t xml:space="preserve">Property Tax </w:t>
      </w:r>
      <w:r w:rsidR="00C73BC9">
        <w:t>U</w:t>
      </w:r>
      <w:r>
        <w:t xml:space="preserve">pdate: </w:t>
      </w:r>
      <w:r w:rsidR="001670C0">
        <w:t xml:space="preserve">Treasurer Jones </w:t>
      </w:r>
      <w:r w:rsidR="006615FD">
        <w:t>presented</w:t>
      </w:r>
      <w:r w:rsidR="001670C0">
        <w:t xml:space="preserve"> an update</w:t>
      </w:r>
      <w:r w:rsidR="006615FD">
        <w:t xml:space="preserve">. </w:t>
      </w:r>
      <w:r w:rsidR="00F613F3">
        <w:t xml:space="preserve"> </w:t>
      </w:r>
      <w:r w:rsidR="008A418A">
        <w:t xml:space="preserve">Jones still has a few 2026 tax payments to enter. </w:t>
      </w:r>
      <w:r w:rsidR="001A4AE0">
        <w:t>*</w:t>
      </w:r>
      <w:r w:rsidR="008A418A">
        <w:t xml:space="preserve">Two are past due from 20205. </w:t>
      </w:r>
    </w:p>
    <w:p w14:paraId="6B14FDFC" w14:textId="6A3E6C07" w:rsidR="00E01E26" w:rsidRDefault="001B1324" w:rsidP="00BC1F46">
      <w:pPr>
        <w:pStyle w:val="ListParagraph"/>
        <w:numPr>
          <w:ilvl w:val="0"/>
          <w:numId w:val="1"/>
        </w:numPr>
      </w:pPr>
      <w:r>
        <w:t>Park &amp; Beautification: Mayor Killeen gave an update:</w:t>
      </w:r>
      <w:r w:rsidR="00DC50F7">
        <w:t xml:space="preserve"> </w:t>
      </w:r>
      <w:r w:rsidR="00011D5C">
        <w:t>*</w:t>
      </w:r>
      <w:r w:rsidR="008A418A">
        <w:t xml:space="preserve">Through MSD: $2640 was spent: 14 trees of 5gal or larger were planted. Killeen will start the reimbursement process. *There are damaged trees: 2 from </w:t>
      </w:r>
      <w:r w:rsidR="00296AD2">
        <w:t>L</w:t>
      </w:r>
      <w:r w:rsidR="008A418A">
        <w:t xml:space="preserve">awn </w:t>
      </w:r>
      <w:r w:rsidR="00296AD2">
        <w:t>P</w:t>
      </w:r>
      <w:r w:rsidR="008A418A">
        <w:t xml:space="preserve">ro and 1 from LIBS. ATG insurance for Mary Mulaney property – tree damage. *Killeen is securing mulch/wood chips. </w:t>
      </w:r>
    </w:p>
    <w:p w14:paraId="79CF639C" w14:textId="77777777" w:rsidR="00373972" w:rsidRDefault="001B1324" w:rsidP="001B1324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897B1E">
        <w:rPr>
          <w:rFonts w:asciiTheme="majorHAnsi" w:hAnsiTheme="majorHAnsi"/>
        </w:rPr>
        <w:t xml:space="preserve">Public Safety: </w:t>
      </w:r>
      <w:r w:rsidR="00767B39" w:rsidRPr="00897B1E">
        <w:rPr>
          <w:rFonts w:asciiTheme="majorHAnsi" w:hAnsiTheme="majorHAnsi"/>
        </w:rPr>
        <w:t xml:space="preserve">Commissioner </w:t>
      </w:r>
      <w:r w:rsidR="002E5E6F" w:rsidRPr="00897B1E">
        <w:rPr>
          <w:rFonts w:asciiTheme="majorHAnsi" w:hAnsiTheme="majorHAnsi"/>
        </w:rPr>
        <w:t>Gillenwater</w:t>
      </w:r>
      <w:r w:rsidR="00FA10C7" w:rsidRPr="00897B1E">
        <w:rPr>
          <w:rFonts w:asciiTheme="majorHAnsi" w:hAnsiTheme="majorHAnsi"/>
        </w:rPr>
        <w:t xml:space="preserve"> </w:t>
      </w:r>
      <w:r w:rsidR="007272CA">
        <w:rPr>
          <w:rFonts w:asciiTheme="majorHAnsi" w:hAnsiTheme="majorHAnsi"/>
        </w:rPr>
        <w:t xml:space="preserve">gave a report: </w:t>
      </w:r>
      <w:r w:rsidR="00AA06BB">
        <w:rPr>
          <w:rFonts w:asciiTheme="majorHAnsi" w:hAnsiTheme="majorHAnsi"/>
        </w:rPr>
        <w:t>*</w:t>
      </w:r>
      <w:r w:rsidR="00F04EAC">
        <w:rPr>
          <w:rFonts w:asciiTheme="majorHAnsi" w:hAnsiTheme="majorHAnsi"/>
        </w:rPr>
        <w:t>Gillenwater</w:t>
      </w:r>
      <w:r w:rsidR="00CA7A83">
        <w:rPr>
          <w:rFonts w:asciiTheme="majorHAnsi" w:hAnsiTheme="majorHAnsi"/>
        </w:rPr>
        <w:t xml:space="preserve"> </w:t>
      </w:r>
      <w:r w:rsidR="00373972">
        <w:rPr>
          <w:rFonts w:asciiTheme="majorHAnsi" w:hAnsiTheme="majorHAnsi"/>
        </w:rPr>
        <w:t xml:space="preserve">shared that a new officer, Adam Payne, will start in December. He is currently being paid $65/hr. </w:t>
      </w:r>
    </w:p>
    <w:p w14:paraId="699B6242" w14:textId="03363EA6" w:rsidR="001B1324" w:rsidRDefault="00F44DFD" w:rsidP="001B1324">
      <w:pPr>
        <w:pStyle w:val="ListParagraph"/>
        <w:numPr>
          <w:ilvl w:val="0"/>
          <w:numId w:val="1"/>
        </w:numPr>
      </w:pPr>
      <w:r>
        <w:t>Communications</w:t>
      </w:r>
      <w:r w:rsidR="001B1324">
        <w:t xml:space="preserve">: </w:t>
      </w:r>
      <w:r>
        <w:t xml:space="preserve">Commissioner </w:t>
      </w:r>
      <w:proofErr w:type="spellStart"/>
      <w:r>
        <w:t>DeVillier</w:t>
      </w:r>
      <w:proofErr w:type="spellEnd"/>
      <w:r>
        <w:t xml:space="preserve"> </w:t>
      </w:r>
      <w:r w:rsidR="006B5F30">
        <w:t xml:space="preserve">gave an update. </w:t>
      </w:r>
      <w:r w:rsidR="00AD4390">
        <w:t>*</w:t>
      </w:r>
      <w:proofErr w:type="spellStart"/>
      <w:r w:rsidR="006B5F30">
        <w:t>DeVillier</w:t>
      </w:r>
      <w:proofErr w:type="spellEnd"/>
      <w:r w:rsidR="00CA7A83">
        <w:t xml:space="preserve"> </w:t>
      </w:r>
      <w:r w:rsidR="00BA3025">
        <w:t>has been</w:t>
      </w:r>
      <w:r w:rsidR="00373972">
        <w:t xml:space="preserve"> posting daily on fb. She will make them sharable. *</w:t>
      </w:r>
      <w:proofErr w:type="spellStart"/>
      <w:r w:rsidR="00373972">
        <w:t>DeVillier</w:t>
      </w:r>
      <w:proofErr w:type="spellEnd"/>
      <w:r w:rsidR="00373972">
        <w:t xml:space="preserve"> will share about Christmas Decorating Contest. *Devillier w</w:t>
      </w:r>
      <w:r w:rsidR="0009644F">
        <w:t xml:space="preserve">as allocated </w:t>
      </w:r>
      <w:r w:rsidR="00373972">
        <w:t xml:space="preserve"> $100-$200 for FB boosts. </w:t>
      </w:r>
      <w:proofErr w:type="spellStart"/>
      <w:r w:rsidR="00373972">
        <w:t>DeVillier</w:t>
      </w:r>
      <w:proofErr w:type="spellEnd"/>
      <w:r w:rsidR="00373972">
        <w:t xml:space="preserve"> will keep a running calendar of events for next year.</w:t>
      </w:r>
      <w:r w:rsidR="00BA3025">
        <w:t xml:space="preserve"> </w:t>
      </w:r>
      <w:r w:rsidR="00373972">
        <w:t>*</w:t>
      </w:r>
      <w:proofErr w:type="spellStart"/>
      <w:r w:rsidR="00373972">
        <w:t>DeVillier</w:t>
      </w:r>
      <w:proofErr w:type="spellEnd"/>
      <w:r w:rsidR="00373972">
        <w:t xml:space="preserve"> is at a stopping point with the website. Horan will coordinate with his brother to help </w:t>
      </w:r>
      <w:proofErr w:type="spellStart"/>
      <w:r w:rsidR="00373972">
        <w:t>DeVillier</w:t>
      </w:r>
      <w:proofErr w:type="spellEnd"/>
      <w:r w:rsidR="00373972">
        <w:t>.</w:t>
      </w:r>
    </w:p>
    <w:p w14:paraId="2E3874E8" w14:textId="259E93B6" w:rsidR="000C7142" w:rsidRPr="000C7142" w:rsidRDefault="001B1324" w:rsidP="00C22F0C">
      <w:pPr>
        <w:pStyle w:val="ListParagraph"/>
        <w:numPr>
          <w:ilvl w:val="0"/>
          <w:numId w:val="1"/>
        </w:numPr>
      </w:pPr>
      <w:r w:rsidRPr="005D3963">
        <w:rPr>
          <w:rFonts w:cstheme="minorHAnsi"/>
        </w:rPr>
        <w:t xml:space="preserve">Community Engagement: </w:t>
      </w:r>
      <w:r w:rsidR="00767B39">
        <w:rPr>
          <w:rFonts w:cstheme="minorHAnsi"/>
        </w:rPr>
        <w:t xml:space="preserve">Commissioner </w:t>
      </w:r>
      <w:r w:rsidRPr="005D3963">
        <w:rPr>
          <w:rFonts w:cstheme="minorHAnsi"/>
        </w:rPr>
        <w:t>Hedden</w:t>
      </w:r>
      <w:r w:rsidR="00373972">
        <w:rPr>
          <w:rFonts w:cstheme="minorHAnsi"/>
        </w:rPr>
        <w:t xml:space="preserve"> gave updates. *Hedden went through the logistics of where we are for Winterfest. </w:t>
      </w:r>
    </w:p>
    <w:p w14:paraId="7B6B2AE9" w14:textId="13452309" w:rsidR="00373972" w:rsidRPr="00373972" w:rsidRDefault="001B1324" w:rsidP="00446C88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t xml:space="preserve">Infrastructure: </w:t>
      </w:r>
      <w:r w:rsidR="00325436">
        <w:t>Horan gave an update: *</w:t>
      </w:r>
      <w:r w:rsidR="00CF759A">
        <w:t xml:space="preserve">Horan </w:t>
      </w:r>
      <w:r w:rsidR="00373972">
        <w:t>ordered 2 stop signs from Sign-A-</w:t>
      </w:r>
      <w:proofErr w:type="spellStart"/>
      <w:r w:rsidR="00373972">
        <w:t>rama</w:t>
      </w:r>
      <w:proofErr w:type="spellEnd"/>
      <w:r w:rsidR="00373972">
        <w:t xml:space="preserve">. One will be stored in WH garage as an extra. * LIBS work was approved: sidewalk damage @ </w:t>
      </w:r>
      <w:proofErr w:type="spellStart"/>
      <w:r w:rsidR="00373972">
        <w:t>Willowbrook</w:t>
      </w:r>
      <w:proofErr w:type="spellEnd"/>
      <w:r w:rsidR="00373972">
        <w:t>, curb damage at Marengo/Meadow. *Asphalt Sealing Cracks – proposal for FY 2027.</w:t>
      </w:r>
      <w:r w:rsidR="00F71F35">
        <w:t xml:space="preserve"> *South Evergreen/Marengo street sign needs pole straightened. </w:t>
      </w:r>
    </w:p>
    <w:p w14:paraId="3CC42454" w14:textId="03AA9C0B" w:rsidR="00271728" w:rsidRDefault="001B1324" w:rsidP="00DB78ED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9534B5">
        <w:rPr>
          <w:rFonts w:asciiTheme="majorHAnsi" w:hAnsiTheme="majorHAnsi"/>
        </w:rPr>
        <w:t>Other Business</w:t>
      </w:r>
      <w:r w:rsidR="00CC735D" w:rsidRPr="009534B5">
        <w:rPr>
          <w:rFonts w:asciiTheme="majorHAnsi" w:hAnsiTheme="majorHAnsi"/>
        </w:rPr>
        <w:t>:</w:t>
      </w:r>
      <w:r w:rsidR="00FD082C">
        <w:rPr>
          <w:rFonts w:asciiTheme="majorHAnsi" w:hAnsiTheme="majorHAnsi"/>
        </w:rPr>
        <w:t xml:space="preserve"> </w:t>
      </w:r>
      <w:r w:rsidR="00F71F35">
        <w:rPr>
          <w:rFonts w:asciiTheme="majorHAnsi" w:hAnsiTheme="majorHAnsi"/>
        </w:rPr>
        <w:t>Bonnie Jung will be honored at the JCLC meeting</w:t>
      </w:r>
      <w:r w:rsidR="000460BB">
        <w:rPr>
          <w:rFonts w:asciiTheme="majorHAnsi" w:hAnsiTheme="majorHAnsi"/>
        </w:rPr>
        <w:t xml:space="preserve">. </w:t>
      </w:r>
    </w:p>
    <w:p w14:paraId="411E492B" w14:textId="34C0C3A5" w:rsidR="001B1324" w:rsidRDefault="00271728" w:rsidP="001B1324">
      <w:pPr>
        <w:pStyle w:val="ListParagraph"/>
        <w:numPr>
          <w:ilvl w:val="0"/>
          <w:numId w:val="1"/>
        </w:numPr>
        <w:spacing w:after="0"/>
        <w:ind w:left="648"/>
      </w:pPr>
      <w:r>
        <w:rPr>
          <w:rFonts w:asciiTheme="majorHAnsi" w:hAnsiTheme="majorHAnsi"/>
        </w:rPr>
        <w:t>M</w:t>
      </w:r>
      <w:r w:rsidR="001B1324" w:rsidRPr="009534B5">
        <w:rPr>
          <w:rFonts w:asciiTheme="majorHAnsi" w:hAnsiTheme="majorHAnsi"/>
        </w:rPr>
        <w:t xml:space="preserve">eeting adjourned at </w:t>
      </w:r>
      <w:r w:rsidR="000E78B2">
        <w:rPr>
          <w:rFonts w:asciiTheme="majorHAnsi" w:hAnsiTheme="majorHAnsi"/>
        </w:rPr>
        <w:t>8:</w:t>
      </w:r>
      <w:r w:rsidR="00F77839">
        <w:rPr>
          <w:rFonts w:asciiTheme="majorHAnsi" w:hAnsiTheme="majorHAnsi"/>
        </w:rPr>
        <w:t>10</w:t>
      </w:r>
      <w:r>
        <w:rPr>
          <w:rFonts w:asciiTheme="majorHAnsi" w:hAnsiTheme="majorHAnsi"/>
        </w:rPr>
        <w:t xml:space="preserve"> </w:t>
      </w:r>
      <w:r w:rsidR="001B1324" w:rsidRPr="009534B5">
        <w:rPr>
          <w:rFonts w:asciiTheme="majorHAnsi" w:hAnsiTheme="majorHAnsi"/>
        </w:rPr>
        <w:t>pm. The</w:t>
      </w:r>
      <w:r w:rsidR="001B1324">
        <w:t xml:space="preserve"> next regular meeting is on </w:t>
      </w:r>
      <w:r w:rsidR="00F71F35">
        <w:t>December 9</w:t>
      </w:r>
      <w:r w:rsidR="005D7AA5">
        <w:t>, 2025</w:t>
      </w:r>
      <w:r w:rsidR="00AB5BD0">
        <w:t>.</w:t>
      </w:r>
      <w:r w:rsidR="001B1324">
        <w:t xml:space="preserve">  </w:t>
      </w:r>
      <w:r w:rsidR="00F71F35">
        <w:t>Hedden</w:t>
      </w:r>
      <w:r w:rsidR="00C6748A">
        <w:t xml:space="preserve"> </w:t>
      </w:r>
      <w:r w:rsidR="001B1324">
        <w:t xml:space="preserve">made a motion to adjourn. </w:t>
      </w:r>
      <w:r w:rsidR="00B735F1">
        <w:t xml:space="preserve">Gillenwater </w:t>
      </w:r>
      <w:r w:rsidR="001B1324">
        <w:t>seconded. Motion carried.</w:t>
      </w:r>
      <w:r w:rsidR="001F55DA">
        <w:t xml:space="preserve"> </w:t>
      </w:r>
    </w:p>
    <w:p w14:paraId="41E9DFBF" w14:textId="6812B9F3" w:rsidR="001B1324" w:rsidRDefault="00CF759A" w:rsidP="001B1324">
      <w:pPr>
        <w:spacing w:after="0"/>
        <w:ind w:left="648"/>
      </w:pPr>
      <w:r>
        <w:t>*</w:t>
      </w:r>
    </w:p>
    <w:p w14:paraId="18D93E0B" w14:textId="77777777" w:rsidR="00F71F35" w:rsidRDefault="00F71F35" w:rsidP="001B1324">
      <w:pPr>
        <w:spacing w:after="0"/>
      </w:pPr>
      <w:r>
        <w:t>*Minute notes were taken by Commissioner Hedden.</w:t>
      </w:r>
    </w:p>
    <w:p w14:paraId="3C49C3EF" w14:textId="77777777" w:rsidR="00F71F35" w:rsidRDefault="00F71F35" w:rsidP="001B1324">
      <w:pPr>
        <w:spacing w:after="0"/>
      </w:pPr>
    </w:p>
    <w:p w14:paraId="44397628" w14:textId="612DFCD8" w:rsidR="001B1324" w:rsidRDefault="001B1324" w:rsidP="001B1324">
      <w:pPr>
        <w:spacing w:after="0"/>
      </w:pPr>
      <w:r>
        <w:t xml:space="preserve">Respectfully Submitted, </w:t>
      </w:r>
    </w:p>
    <w:p w14:paraId="076E8EE7" w14:textId="59ABBDE1" w:rsidR="00053941" w:rsidRDefault="001B1324" w:rsidP="00B57B20">
      <w:pPr>
        <w:spacing w:after="0"/>
      </w:pPr>
      <w:r>
        <w:t>Lisa Baldwin, City Clerk</w:t>
      </w:r>
    </w:p>
    <w:sectPr w:rsidR="00053941" w:rsidSect="001B13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11BD8"/>
    <w:multiLevelType w:val="hybridMultilevel"/>
    <w:tmpl w:val="6CC8AFF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681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324"/>
    <w:rsid w:val="000027BE"/>
    <w:rsid w:val="00011D5C"/>
    <w:rsid w:val="00012553"/>
    <w:rsid w:val="00013813"/>
    <w:rsid w:val="00014406"/>
    <w:rsid w:val="00016E31"/>
    <w:rsid w:val="000218C9"/>
    <w:rsid w:val="0002191A"/>
    <w:rsid w:val="00023D55"/>
    <w:rsid w:val="000420D6"/>
    <w:rsid w:val="000460BB"/>
    <w:rsid w:val="00046D01"/>
    <w:rsid w:val="00053941"/>
    <w:rsid w:val="0007364A"/>
    <w:rsid w:val="00074F2C"/>
    <w:rsid w:val="000756E8"/>
    <w:rsid w:val="000761AD"/>
    <w:rsid w:val="000768D6"/>
    <w:rsid w:val="00083BA4"/>
    <w:rsid w:val="00086A31"/>
    <w:rsid w:val="00091712"/>
    <w:rsid w:val="00092319"/>
    <w:rsid w:val="0009644F"/>
    <w:rsid w:val="000A4100"/>
    <w:rsid w:val="000A46BC"/>
    <w:rsid w:val="000A4A32"/>
    <w:rsid w:val="000C08BA"/>
    <w:rsid w:val="000C1541"/>
    <w:rsid w:val="000C3FF4"/>
    <w:rsid w:val="000C7139"/>
    <w:rsid w:val="000C7142"/>
    <w:rsid w:val="000C7572"/>
    <w:rsid w:val="000D542F"/>
    <w:rsid w:val="000D6E3E"/>
    <w:rsid w:val="000E78B2"/>
    <w:rsid w:val="00111B52"/>
    <w:rsid w:val="00116723"/>
    <w:rsid w:val="00124394"/>
    <w:rsid w:val="00126046"/>
    <w:rsid w:val="00126A69"/>
    <w:rsid w:val="00127061"/>
    <w:rsid w:val="001331E7"/>
    <w:rsid w:val="001374F2"/>
    <w:rsid w:val="00137B7A"/>
    <w:rsid w:val="0014572C"/>
    <w:rsid w:val="001519B4"/>
    <w:rsid w:val="0016489F"/>
    <w:rsid w:val="00165653"/>
    <w:rsid w:val="001670C0"/>
    <w:rsid w:val="00167750"/>
    <w:rsid w:val="00170DAD"/>
    <w:rsid w:val="00171624"/>
    <w:rsid w:val="00181B1F"/>
    <w:rsid w:val="001900FC"/>
    <w:rsid w:val="00191A3C"/>
    <w:rsid w:val="00191D50"/>
    <w:rsid w:val="001945EA"/>
    <w:rsid w:val="0019689D"/>
    <w:rsid w:val="00196F1B"/>
    <w:rsid w:val="00197F78"/>
    <w:rsid w:val="001A4AE0"/>
    <w:rsid w:val="001B1324"/>
    <w:rsid w:val="001C255F"/>
    <w:rsid w:val="001C2D9C"/>
    <w:rsid w:val="001C3B26"/>
    <w:rsid w:val="001C577F"/>
    <w:rsid w:val="001C6536"/>
    <w:rsid w:val="001D19D8"/>
    <w:rsid w:val="001D4C2B"/>
    <w:rsid w:val="001D580A"/>
    <w:rsid w:val="001E15C6"/>
    <w:rsid w:val="001F55DA"/>
    <w:rsid w:val="00200AD1"/>
    <w:rsid w:val="00203624"/>
    <w:rsid w:val="002047BF"/>
    <w:rsid w:val="00206D37"/>
    <w:rsid w:val="002073FB"/>
    <w:rsid w:val="00213483"/>
    <w:rsid w:val="00214413"/>
    <w:rsid w:val="00216C37"/>
    <w:rsid w:val="0022075B"/>
    <w:rsid w:val="00222756"/>
    <w:rsid w:val="00227028"/>
    <w:rsid w:val="002354C9"/>
    <w:rsid w:val="00256ABA"/>
    <w:rsid w:val="00256B86"/>
    <w:rsid w:val="002602A0"/>
    <w:rsid w:val="002664BE"/>
    <w:rsid w:val="0026724B"/>
    <w:rsid w:val="00271728"/>
    <w:rsid w:val="00292086"/>
    <w:rsid w:val="00294A07"/>
    <w:rsid w:val="00296202"/>
    <w:rsid w:val="002969B2"/>
    <w:rsid w:val="00296AD2"/>
    <w:rsid w:val="00297ECA"/>
    <w:rsid w:val="002A18BB"/>
    <w:rsid w:val="002A46C0"/>
    <w:rsid w:val="002B0BF7"/>
    <w:rsid w:val="002B7559"/>
    <w:rsid w:val="002C446B"/>
    <w:rsid w:val="002C5A59"/>
    <w:rsid w:val="002D29BD"/>
    <w:rsid w:val="002D49B1"/>
    <w:rsid w:val="002D6545"/>
    <w:rsid w:val="002E11DC"/>
    <w:rsid w:val="002E5E6F"/>
    <w:rsid w:val="002F1FF5"/>
    <w:rsid w:val="002F3845"/>
    <w:rsid w:val="002F4FFE"/>
    <w:rsid w:val="002F5961"/>
    <w:rsid w:val="002F7773"/>
    <w:rsid w:val="002F7E36"/>
    <w:rsid w:val="00300713"/>
    <w:rsid w:val="003011C4"/>
    <w:rsid w:val="003037F2"/>
    <w:rsid w:val="00310061"/>
    <w:rsid w:val="00312371"/>
    <w:rsid w:val="003129E3"/>
    <w:rsid w:val="00317F89"/>
    <w:rsid w:val="003205CE"/>
    <w:rsid w:val="003236C6"/>
    <w:rsid w:val="00323EA2"/>
    <w:rsid w:val="003252B0"/>
    <w:rsid w:val="00325436"/>
    <w:rsid w:val="00334442"/>
    <w:rsid w:val="00335875"/>
    <w:rsid w:val="00335B14"/>
    <w:rsid w:val="00336E59"/>
    <w:rsid w:val="00347F2C"/>
    <w:rsid w:val="0035579E"/>
    <w:rsid w:val="00356E87"/>
    <w:rsid w:val="00360636"/>
    <w:rsid w:val="00364195"/>
    <w:rsid w:val="003643F9"/>
    <w:rsid w:val="0036748D"/>
    <w:rsid w:val="00373972"/>
    <w:rsid w:val="00377EDC"/>
    <w:rsid w:val="003823B2"/>
    <w:rsid w:val="00382FBD"/>
    <w:rsid w:val="0038781D"/>
    <w:rsid w:val="00387F06"/>
    <w:rsid w:val="00390D5B"/>
    <w:rsid w:val="00391130"/>
    <w:rsid w:val="003977A8"/>
    <w:rsid w:val="003A63F5"/>
    <w:rsid w:val="003B3A3F"/>
    <w:rsid w:val="003B5EF0"/>
    <w:rsid w:val="003B76E5"/>
    <w:rsid w:val="003C0188"/>
    <w:rsid w:val="003C0CF4"/>
    <w:rsid w:val="003C1621"/>
    <w:rsid w:val="003C359E"/>
    <w:rsid w:val="003C3B6A"/>
    <w:rsid w:val="003C7A0B"/>
    <w:rsid w:val="003D1291"/>
    <w:rsid w:val="003D457D"/>
    <w:rsid w:val="003D5AAC"/>
    <w:rsid w:val="003D6BBE"/>
    <w:rsid w:val="003D74D8"/>
    <w:rsid w:val="003E3F7E"/>
    <w:rsid w:val="003F1589"/>
    <w:rsid w:val="003F31EF"/>
    <w:rsid w:val="003F496E"/>
    <w:rsid w:val="003F61E3"/>
    <w:rsid w:val="004066E1"/>
    <w:rsid w:val="00407D29"/>
    <w:rsid w:val="00425357"/>
    <w:rsid w:val="004359B5"/>
    <w:rsid w:val="004441DF"/>
    <w:rsid w:val="0044516B"/>
    <w:rsid w:val="00446C88"/>
    <w:rsid w:val="00450B09"/>
    <w:rsid w:val="00453F1D"/>
    <w:rsid w:val="00462107"/>
    <w:rsid w:val="00465849"/>
    <w:rsid w:val="004768EA"/>
    <w:rsid w:val="00477267"/>
    <w:rsid w:val="0048351B"/>
    <w:rsid w:val="004839AD"/>
    <w:rsid w:val="004865C5"/>
    <w:rsid w:val="00486C00"/>
    <w:rsid w:val="00491301"/>
    <w:rsid w:val="00491422"/>
    <w:rsid w:val="004A1DC3"/>
    <w:rsid w:val="004A6A8B"/>
    <w:rsid w:val="004B1FA8"/>
    <w:rsid w:val="004B5FDE"/>
    <w:rsid w:val="004C0989"/>
    <w:rsid w:val="004C745A"/>
    <w:rsid w:val="004E1F52"/>
    <w:rsid w:val="004F3C29"/>
    <w:rsid w:val="005236FE"/>
    <w:rsid w:val="00530405"/>
    <w:rsid w:val="005346AB"/>
    <w:rsid w:val="00535A0B"/>
    <w:rsid w:val="0054433F"/>
    <w:rsid w:val="00547DCE"/>
    <w:rsid w:val="00550B2A"/>
    <w:rsid w:val="0055197C"/>
    <w:rsid w:val="005576BC"/>
    <w:rsid w:val="00557CD5"/>
    <w:rsid w:val="00561CF8"/>
    <w:rsid w:val="00563944"/>
    <w:rsid w:val="00567854"/>
    <w:rsid w:val="005A0F7B"/>
    <w:rsid w:val="005A5303"/>
    <w:rsid w:val="005B1329"/>
    <w:rsid w:val="005B171C"/>
    <w:rsid w:val="005C183A"/>
    <w:rsid w:val="005C1AC7"/>
    <w:rsid w:val="005C2597"/>
    <w:rsid w:val="005C316C"/>
    <w:rsid w:val="005C5473"/>
    <w:rsid w:val="005D193D"/>
    <w:rsid w:val="005D57CF"/>
    <w:rsid w:val="005D61C8"/>
    <w:rsid w:val="005D7AA5"/>
    <w:rsid w:val="005F50E4"/>
    <w:rsid w:val="0061015B"/>
    <w:rsid w:val="006114F6"/>
    <w:rsid w:val="00615E15"/>
    <w:rsid w:val="00634A46"/>
    <w:rsid w:val="00635386"/>
    <w:rsid w:val="006430E5"/>
    <w:rsid w:val="00645A38"/>
    <w:rsid w:val="006478A0"/>
    <w:rsid w:val="00652D5C"/>
    <w:rsid w:val="00655872"/>
    <w:rsid w:val="0065699B"/>
    <w:rsid w:val="006615FD"/>
    <w:rsid w:val="0067135F"/>
    <w:rsid w:val="0068687A"/>
    <w:rsid w:val="00691227"/>
    <w:rsid w:val="0069130B"/>
    <w:rsid w:val="00694ED0"/>
    <w:rsid w:val="006954B1"/>
    <w:rsid w:val="006A1A82"/>
    <w:rsid w:val="006A622A"/>
    <w:rsid w:val="006B0A00"/>
    <w:rsid w:val="006B461A"/>
    <w:rsid w:val="006B5F30"/>
    <w:rsid w:val="006B6232"/>
    <w:rsid w:val="006B73E5"/>
    <w:rsid w:val="006B74CF"/>
    <w:rsid w:val="006C1970"/>
    <w:rsid w:val="006D01EE"/>
    <w:rsid w:val="006D6739"/>
    <w:rsid w:val="006E368A"/>
    <w:rsid w:val="006F1142"/>
    <w:rsid w:val="006F60D8"/>
    <w:rsid w:val="00701E8F"/>
    <w:rsid w:val="00702AA8"/>
    <w:rsid w:val="00704F58"/>
    <w:rsid w:val="0071535C"/>
    <w:rsid w:val="00716549"/>
    <w:rsid w:val="0071750B"/>
    <w:rsid w:val="00724BA7"/>
    <w:rsid w:val="007272CA"/>
    <w:rsid w:val="00730355"/>
    <w:rsid w:val="007309DF"/>
    <w:rsid w:val="007314FC"/>
    <w:rsid w:val="00734C54"/>
    <w:rsid w:val="00736093"/>
    <w:rsid w:val="00741975"/>
    <w:rsid w:val="0074259C"/>
    <w:rsid w:val="007462FF"/>
    <w:rsid w:val="00767B39"/>
    <w:rsid w:val="0077770F"/>
    <w:rsid w:val="00780615"/>
    <w:rsid w:val="0078739B"/>
    <w:rsid w:val="00795C2B"/>
    <w:rsid w:val="007A37DE"/>
    <w:rsid w:val="007A55B1"/>
    <w:rsid w:val="007A55EB"/>
    <w:rsid w:val="007A5B56"/>
    <w:rsid w:val="007A605B"/>
    <w:rsid w:val="007A72AA"/>
    <w:rsid w:val="007B481D"/>
    <w:rsid w:val="007B492E"/>
    <w:rsid w:val="007B556D"/>
    <w:rsid w:val="007C01A5"/>
    <w:rsid w:val="007C038D"/>
    <w:rsid w:val="007C1C84"/>
    <w:rsid w:val="007C24E8"/>
    <w:rsid w:val="007C5A0A"/>
    <w:rsid w:val="007C62B1"/>
    <w:rsid w:val="007C71DA"/>
    <w:rsid w:val="007D070E"/>
    <w:rsid w:val="007D47C7"/>
    <w:rsid w:val="007D7C77"/>
    <w:rsid w:val="007E05B6"/>
    <w:rsid w:val="007E6282"/>
    <w:rsid w:val="00800A87"/>
    <w:rsid w:val="00802B91"/>
    <w:rsid w:val="00803798"/>
    <w:rsid w:val="008046DF"/>
    <w:rsid w:val="008061FF"/>
    <w:rsid w:val="00806604"/>
    <w:rsid w:val="008108EC"/>
    <w:rsid w:val="008135C9"/>
    <w:rsid w:val="00822FAB"/>
    <w:rsid w:val="008251A1"/>
    <w:rsid w:val="00827C84"/>
    <w:rsid w:val="00840F6D"/>
    <w:rsid w:val="00844EDD"/>
    <w:rsid w:val="008602A5"/>
    <w:rsid w:val="00864947"/>
    <w:rsid w:val="00864C52"/>
    <w:rsid w:val="008650BE"/>
    <w:rsid w:val="00865481"/>
    <w:rsid w:val="00867061"/>
    <w:rsid w:val="0087006E"/>
    <w:rsid w:val="00870171"/>
    <w:rsid w:val="00874BEF"/>
    <w:rsid w:val="008820CA"/>
    <w:rsid w:val="008841BE"/>
    <w:rsid w:val="00894625"/>
    <w:rsid w:val="00897B1E"/>
    <w:rsid w:val="008A418A"/>
    <w:rsid w:val="008A61ED"/>
    <w:rsid w:val="008A672E"/>
    <w:rsid w:val="008B1DF3"/>
    <w:rsid w:val="008F04A9"/>
    <w:rsid w:val="008F75B6"/>
    <w:rsid w:val="00904788"/>
    <w:rsid w:val="00905368"/>
    <w:rsid w:val="00910384"/>
    <w:rsid w:val="0091228C"/>
    <w:rsid w:val="00912578"/>
    <w:rsid w:val="00915DDB"/>
    <w:rsid w:val="00915FC9"/>
    <w:rsid w:val="009205B1"/>
    <w:rsid w:val="009220A1"/>
    <w:rsid w:val="009310C2"/>
    <w:rsid w:val="0093303A"/>
    <w:rsid w:val="00933ACA"/>
    <w:rsid w:val="00933C7C"/>
    <w:rsid w:val="009417AE"/>
    <w:rsid w:val="00942ADC"/>
    <w:rsid w:val="0094368F"/>
    <w:rsid w:val="009446EA"/>
    <w:rsid w:val="00951E6E"/>
    <w:rsid w:val="009534B5"/>
    <w:rsid w:val="00953B01"/>
    <w:rsid w:val="009542C9"/>
    <w:rsid w:val="00954DB2"/>
    <w:rsid w:val="0095674C"/>
    <w:rsid w:val="00972C97"/>
    <w:rsid w:val="009800B6"/>
    <w:rsid w:val="00980391"/>
    <w:rsid w:val="00985691"/>
    <w:rsid w:val="009A3275"/>
    <w:rsid w:val="009A575E"/>
    <w:rsid w:val="009C4FD3"/>
    <w:rsid w:val="009D169A"/>
    <w:rsid w:val="009F26DF"/>
    <w:rsid w:val="009F644D"/>
    <w:rsid w:val="00A0504E"/>
    <w:rsid w:val="00A10AA5"/>
    <w:rsid w:val="00A2142F"/>
    <w:rsid w:val="00A25F21"/>
    <w:rsid w:val="00A310B4"/>
    <w:rsid w:val="00A33EA1"/>
    <w:rsid w:val="00A41F50"/>
    <w:rsid w:val="00A431AE"/>
    <w:rsid w:val="00A50455"/>
    <w:rsid w:val="00A50930"/>
    <w:rsid w:val="00A510BD"/>
    <w:rsid w:val="00A567DE"/>
    <w:rsid w:val="00A62A76"/>
    <w:rsid w:val="00A65C1E"/>
    <w:rsid w:val="00A72243"/>
    <w:rsid w:val="00A80277"/>
    <w:rsid w:val="00A80759"/>
    <w:rsid w:val="00A80B4C"/>
    <w:rsid w:val="00A862B7"/>
    <w:rsid w:val="00A87E43"/>
    <w:rsid w:val="00A909C8"/>
    <w:rsid w:val="00A9267F"/>
    <w:rsid w:val="00A95605"/>
    <w:rsid w:val="00AA06BB"/>
    <w:rsid w:val="00AA07F7"/>
    <w:rsid w:val="00AA3E57"/>
    <w:rsid w:val="00AB0894"/>
    <w:rsid w:val="00AB2C5E"/>
    <w:rsid w:val="00AB3D19"/>
    <w:rsid w:val="00AB47D4"/>
    <w:rsid w:val="00AB5BD0"/>
    <w:rsid w:val="00AC345A"/>
    <w:rsid w:val="00AC425E"/>
    <w:rsid w:val="00AC6B40"/>
    <w:rsid w:val="00AD095E"/>
    <w:rsid w:val="00AD4390"/>
    <w:rsid w:val="00AE0D8A"/>
    <w:rsid w:val="00AE20E0"/>
    <w:rsid w:val="00AE2696"/>
    <w:rsid w:val="00AF7335"/>
    <w:rsid w:val="00B00931"/>
    <w:rsid w:val="00B04C28"/>
    <w:rsid w:val="00B110D2"/>
    <w:rsid w:val="00B140F0"/>
    <w:rsid w:val="00B21CF6"/>
    <w:rsid w:val="00B2326F"/>
    <w:rsid w:val="00B30E76"/>
    <w:rsid w:val="00B31D62"/>
    <w:rsid w:val="00B42698"/>
    <w:rsid w:val="00B5309E"/>
    <w:rsid w:val="00B54C4E"/>
    <w:rsid w:val="00B57517"/>
    <w:rsid w:val="00B57B20"/>
    <w:rsid w:val="00B61221"/>
    <w:rsid w:val="00B614CE"/>
    <w:rsid w:val="00B62D2A"/>
    <w:rsid w:val="00B635DC"/>
    <w:rsid w:val="00B735F1"/>
    <w:rsid w:val="00B80FEB"/>
    <w:rsid w:val="00B852BF"/>
    <w:rsid w:val="00B9036F"/>
    <w:rsid w:val="00B95B0B"/>
    <w:rsid w:val="00B964DA"/>
    <w:rsid w:val="00BA3025"/>
    <w:rsid w:val="00BA5FD0"/>
    <w:rsid w:val="00BA65A9"/>
    <w:rsid w:val="00BB6F69"/>
    <w:rsid w:val="00BC1D71"/>
    <w:rsid w:val="00BC1F46"/>
    <w:rsid w:val="00BC70C3"/>
    <w:rsid w:val="00BD6694"/>
    <w:rsid w:val="00BE39F6"/>
    <w:rsid w:val="00BE3B07"/>
    <w:rsid w:val="00BE3BFF"/>
    <w:rsid w:val="00BF3DAB"/>
    <w:rsid w:val="00BF7D69"/>
    <w:rsid w:val="00C0688C"/>
    <w:rsid w:val="00C13CC9"/>
    <w:rsid w:val="00C15E3F"/>
    <w:rsid w:val="00C16CFF"/>
    <w:rsid w:val="00C16DDB"/>
    <w:rsid w:val="00C170AA"/>
    <w:rsid w:val="00C21BD9"/>
    <w:rsid w:val="00C22D5A"/>
    <w:rsid w:val="00C22F0C"/>
    <w:rsid w:val="00C23B01"/>
    <w:rsid w:val="00C24B0E"/>
    <w:rsid w:val="00C261FA"/>
    <w:rsid w:val="00C26CED"/>
    <w:rsid w:val="00C30922"/>
    <w:rsid w:val="00C333CB"/>
    <w:rsid w:val="00C33996"/>
    <w:rsid w:val="00C4246F"/>
    <w:rsid w:val="00C437F5"/>
    <w:rsid w:val="00C476FC"/>
    <w:rsid w:val="00C5362D"/>
    <w:rsid w:val="00C537E5"/>
    <w:rsid w:val="00C5601C"/>
    <w:rsid w:val="00C6748A"/>
    <w:rsid w:val="00C70C02"/>
    <w:rsid w:val="00C73BC9"/>
    <w:rsid w:val="00C83B32"/>
    <w:rsid w:val="00C91F05"/>
    <w:rsid w:val="00CA3B7C"/>
    <w:rsid w:val="00CA4B6F"/>
    <w:rsid w:val="00CA52E6"/>
    <w:rsid w:val="00CA74FD"/>
    <w:rsid w:val="00CA7A83"/>
    <w:rsid w:val="00CC1596"/>
    <w:rsid w:val="00CC1763"/>
    <w:rsid w:val="00CC2D5C"/>
    <w:rsid w:val="00CC612A"/>
    <w:rsid w:val="00CC6408"/>
    <w:rsid w:val="00CC735D"/>
    <w:rsid w:val="00CD4C9D"/>
    <w:rsid w:val="00CD6DBB"/>
    <w:rsid w:val="00CE7836"/>
    <w:rsid w:val="00CF759A"/>
    <w:rsid w:val="00D0106E"/>
    <w:rsid w:val="00D17149"/>
    <w:rsid w:val="00D44B24"/>
    <w:rsid w:val="00D47B9B"/>
    <w:rsid w:val="00D62821"/>
    <w:rsid w:val="00D71D32"/>
    <w:rsid w:val="00D72D3E"/>
    <w:rsid w:val="00D73353"/>
    <w:rsid w:val="00D80A93"/>
    <w:rsid w:val="00D81309"/>
    <w:rsid w:val="00D84211"/>
    <w:rsid w:val="00D87063"/>
    <w:rsid w:val="00D93C44"/>
    <w:rsid w:val="00D95029"/>
    <w:rsid w:val="00DA4098"/>
    <w:rsid w:val="00DA40F6"/>
    <w:rsid w:val="00DB78ED"/>
    <w:rsid w:val="00DC50F7"/>
    <w:rsid w:val="00DD19D0"/>
    <w:rsid w:val="00DD3021"/>
    <w:rsid w:val="00DD3376"/>
    <w:rsid w:val="00DD61C5"/>
    <w:rsid w:val="00DE068D"/>
    <w:rsid w:val="00DE36A6"/>
    <w:rsid w:val="00DE4491"/>
    <w:rsid w:val="00DE591C"/>
    <w:rsid w:val="00E01E26"/>
    <w:rsid w:val="00E03783"/>
    <w:rsid w:val="00E12558"/>
    <w:rsid w:val="00E16468"/>
    <w:rsid w:val="00E263F8"/>
    <w:rsid w:val="00E32B4B"/>
    <w:rsid w:val="00E32BA0"/>
    <w:rsid w:val="00E3649A"/>
    <w:rsid w:val="00E4148C"/>
    <w:rsid w:val="00E43D83"/>
    <w:rsid w:val="00E44FAA"/>
    <w:rsid w:val="00E52D34"/>
    <w:rsid w:val="00E55BC6"/>
    <w:rsid w:val="00E6012C"/>
    <w:rsid w:val="00E610E8"/>
    <w:rsid w:val="00E63009"/>
    <w:rsid w:val="00E63610"/>
    <w:rsid w:val="00E64BC3"/>
    <w:rsid w:val="00E75F29"/>
    <w:rsid w:val="00E778C4"/>
    <w:rsid w:val="00E91C39"/>
    <w:rsid w:val="00EA4E06"/>
    <w:rsid w:val="00EB4475"/>
    <w:rsid w:val="00EC3372"/>
    <w:rsid w:val="00EC366D"/>
    <w:rsid w:val="00EC5C59"/>
    <w:rsid w:val="00ED1CD7"/>
    <w:rsid w:val="00EE49E7"/>
    <w:rsid w:val="00EF1E6F"/>
    <w:rsid w:val="00EF2924"/>
    <w:rsid w:val="00EF2E95"/>
    <w:rsid w:val="00EF7913"/>
    <w:rsid w:val="00F04EAC"/>
    <w:rsid w:val="00F05148"/>
    <w:rsid w:val="00F07592"/>
    <w:rsid w:val="00F11005"/>
    <w:rsid w:val="00F30AC0"/>
    <w:rsid w:val="00F345C7"/>
    <w:rsid w:val="00F433E7"/>
    <w:rsid w:val="00F445B6"/>
    <w:rsid w:val="00F44DFD"/>
    <w:rsid w:val="00F613F3"/>
    <w:rsid w:val="00F625C0"/>
    <w:rsid w:val="00F71F35"/>
    <w:rsid w:val="00F73846"/>
    <w:rsid w:val="00F77839"/>
    <w:rsid w:val="00F81758"/>
    <w:rsid w:val="00F845FB"/>
    <w:rsid w:val="00F924C1"/>
    <w:rsid w:val="00F9678C"/>
    <w:rsid w:val="00FA10C7"/>
    <w:rsid w:val="00FA4207"/>
    <w:rsid w:val="00FA4CBF"/>
    <w:rsid w:val="00FC3122"/>
    <w:rsid w:val="00FD0360"/>
    <w:rsid w:val="00FD082C"/>
    <w:rsid w:val="00FD3B7E"/>
    <w:rsid w:val="00FF3B6A"/>
    <w:rsid w:val="00FF5DA3"/>
    <w:rsid w:val="00FF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E761BA"/>
  <w15:chartTrackingRefBased/>
  <w15:docId w15:val="{00AAD4B9-BDA1-4BB1-BB01-836CFB1D1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324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3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13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13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13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3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3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13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13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13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13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13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13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132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132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3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13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13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13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13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13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13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13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13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13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13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13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13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132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132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57B2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7B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4A3AE-6C99-46B1-977B-CE474C2DB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0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Baldwin</dc:creator>
  <cp:keywords/>
  <dc:description/>
  <cp:lastModifiedBy>Lisa Baldwin</cp:lastModifiedBy>
  <cp:revision>12</cp:revision>
  <dcterms:created xsi:type="dcterms:W3CDTF">2026-01-08T20:42:00Z</dcterms:created>
  <dcterms:modified xsi:type="dcterms:W3CDTF">2026-01-10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bb6c46-5b57-4f22-9658-4498e48d3502</vt:lpwstr>
  </property>
</Properties>
</file>